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3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IZAL BIN IBRAHIM @ ERI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20213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0001500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02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3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IZAL BIN IBRAHIM @ ERI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20213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0001500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02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